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8C008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УВЕДОМЛЕНИЕ</w:t>
      </w:r>
    </w:p>
    <w:p w14:paraId="225BE639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3A9BE117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0916F4AB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50B4F845" w14:textId="77777777" w:rsidR="003103C3" w:rsidRDefault="003103C3" w:rsidP="003103C3">
      <w:pPr>
        <w:jc w:val="center"/>
        <w:rPr>
          <w:sz w:val="28"/>
          <w:szCs w:val="28"/>
        </w:rPr>
      </w:pPr>
    </w:p>
    <w:p w14:paraId="49A55917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стоящим: </w:t>
      </w:r>
      <w:r w:rsidRPr="00D864F6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  <w:r>
        <w:rPr>
          <w:sz w:val="28"/>
          <w:szCs w:val="28"/>
          <w:u w:val="single"/>
        </w:rPr>
        <w:tab/>
      </w:r>
    </w:p>
    <w:p w14:paraId="6757A204" w14:textId="77777777" w:rsidR="003103C3" w:rsidRDefault="003103C3" w:rsidP="003103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27EF6B6A" w14:textId="19388664" w:rsidR="003103C3" w:rsidRPr="00A2284F" w:rsidRDefault="003103C3" w:rsidP="002F6D05">
      <w:pPr>
        <w:pStyle w:val="ConsPlusTitle"/>
        <w:widowControl/>
        <w:jc w:val="both"/>
        <w:rPr>
          <w:sz w:val="28"/>
          <w:szCs w:val="28"/>
        </w:rPr>
      </w:pPr>
      <w:r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="00645121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риложение к постановлению администрации города Мурманска </w:t>
      </w:r>
      <w:r w:rsidR="00606F9E" w:rsidRPr="00606F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20.09.2012 № 2281 «Об утверждении административного регламента предоставления 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 (в ред. постановлений от 15.04.2013 № 793, от 07.08.2013 </w:t>
      </w:r>
      <w:r w:rsidR="000361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06F9E" w:rsidRPr="00606F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2050, от 30.04.2014 № 1248, от 07.08.2014 № 2515, от 16.06.2015 № 1591, </w:t>
      </w:r>
      <w:r w:rsidR="000361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06F9E" w:rsidRPr="00606F9E">
        <w:rPr>
          <w:rFonts w:ascii="Times New Roman" w:hAnsi="Times New Roman" w:cs="Times New Roman"/>
          <w:b w:val="0"/>
          <w:bCs w:val="0"/>
          <w:sz w:val="28"/>
          <w:szCs w:val="28"/>
        </w:rPr>
        <w:t>от 07.08.2015 № 2130, от 04.05.2017 № 1317, от 26.03.2018 № 757, от 25.12.2018 № 4505</w:t>
      </w:r>
      <w:r w:rsidR="009E318D">
        <w:rPr>
          <w:rFonts w:ascii="Times New Roman" w:hAnsi="Times New Roman" w:cs="Times New Roman"/>
          <w:b w:val="0"/>
          <w:bCs w:val="0"/>
          <w:sz w:val="28"/>
          <w:szCs w:val="28"/>
        </w:rPr>
        <w:t>, от 01.04.2019 № 1179</w:t>
      </w:r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645121" w:rsidRPr="000307B7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0307B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6F893EE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 w:rsidRPr="00D55EE7">
        <w:rPr>
          <w:sz w:val="28"/>
          <w:szCs w:val="28"/>
        </w:rPr>
        <w:tab/>
      </w:r>
      <w:r>
        <w:rPr>
          <w:sz w:val="28"/>
          <w:szCs w:val="28"/>
        </w:rPr>
        <w:t xml:space="preserve">Замечания и предложения принимаются по адресу: </w:t>
      </w:r>
      <w:r w:rsidRPr="00740D28">
        <w:rPr>
          <w:sz w:val="28"/>
          <w:szCs w:val="28"/>
          <w:u w:val="single"/>
        </w:rPr>
        <w:t>город Мурманск, улица Комсомольская, дом 10, 4 этаж, кабинет 41</w:t>
      </w:r>
      <w:r w:rsidR="00645121">
        <w:rPr>
          <w:sz w:val="28"/>
          <w:szCs w:val="28"/>
          <w:u w:val="single"/>
        </w:rPr>
        <w:t>2</w:t>
      </w:r>
      <w:r w:rsidRPr="00740D28">
        <w:rPr>
          <w:sz w:val="28"/>
          <w:szCs w:val="28"/>
          <w:u w:val="single"/>
        </w:rPr>
        <w:t>,</w:t>
      </w:r>
      <w:r w:rsidRPr="00A82324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F65B1D">
          <w:rPr>
            <w:rStyle w:val="a3"/>
            <w:sz w:val="28"/>
            <w:szCs w:val="28"/>
            <w:lang w:val="en-US"/>
          </w:rPr>
          <w:t>kio</w:t>
        </w:r>
        <w:r w:rsidRPr="00F65B1D">
          <w:rPr>
            <w:rStyle w:val="a3"/>
            <w:sz w:val="28"/>
            <w:szCs w:val="28"/>
          </w:rPr>
          <w:t>@</w:t>
        </w:r>
        <w:r w:rsidRPr="00F65B1D">
          <w:rPr>
            <w:rStyle w:val="a3"/>
            <w:sz w:val="28"/>
            <w:szCs w:val="28"/>
            <w:lang w:val="en-US"/>
          </w:rPr>
          <w:t>citymurmansk</w:t>
        </w:r>
        <w:r w:rsidRPr="00F65B1D">
          <w:rPr>
            <w:rStyle w:val="a3"/>
            <w:sz w:val="28"/>
            <w:szCs w:val="28"/>
          </w:rPr>
          <w:t>.</w:t>
        </w:r>
        <w:proofErr w:type="spellStart"/>
        <w:r w:rsidRPr="00F65B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65B1D">
        <w:rPr>
          <w:sz w:val="28"/>
          <w:szCs w:val="28"/>
          <w:u w:val="single"/>
        </w:rPr>
        <w:t>.</w:t>
      </w:r>
    </w:p>
    <w:p w14:paraId="294FE3CF" w14:textId="230B99E2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приема замечаний и предложений: с </w:t>
      </w:r>
      <w:r w:rsidR="005625E5">
        <w:rPr>
          <w:sz w:val="28"/>
          <w:szCs w:val="28"/>
        </w:rPr>
        <w:t>2</w:t>
      </w:r>
      <w:r w:rsidR="0092100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625E5">
        <w:rPr>
          <w:sz w:val="28"/>
          <w:szCs w:val="28"/>
        </w:rPr>
        <w:t>0</w:t>
      </w:r>
      <w:r w:rsidR="009E318D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9E318D">
        <w:rPr>
          <w:sz w:val="28"/>
          <w:szCs w:val="28"/>
        </w:rPr>
        <w:t>20</w:t>
      </w:r>
      <w:r>
        <w:rPr>
          <w:sz w:val="28"/>
          <w:szCs w:val="28"/>
        </w:rPr>
        <w:t xml:space="preserve"> по </w:t>
      </w:r>
      <w:r w:rsidR="00921004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5625E5">
        <w:rPr>
          <w:sz w:val="28"/>
          <w:szCs w:val="28"/>
        </w:rPr>
        <w:t>0</w:t>
      </w:r>
      <w:r w:rsidR="00921004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9E318D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8E34793" w14:textId="5B672740" w:rsidR="003103C3" w:rsidRPr="00496100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bookmarkStart w:id="0" w:name="_GoBack"/>
      <w:r w:rsidR="00921004">
        <w:fldChar w:fldCharType="begin"/>
      </w:r>
      <w:r w:rsidR="00921004">
        <w:instrText xml:space="preserve"> HYPERLINK "https://www.citymurmansk.ru/strukturnye_podr</w:instrText>
      </w:r>
      <w:r w:rsidR="00921004">
        <w:instrText xml:space="preserve">/?itemid=974" \l "descr" </w:instrText>
      </w:r>
      <w:r w:rsidR="00921004">
        <w:fldChar w:fldCharType="separate"/>
      </w:r>
      <w:r w:rsidRPr="00574821">
        <w:rPr>
          <w:rStyle w:val="a3"/>
          <w:sz w:val="28"/>
          <w:szCs w:val="28"/>
        </w:rPr>
        <w:t>https://www.citymurmansk.ru/strukturnye_podr/?itemid=974#descr</w:t>
      </w:r>
      <w:r w:rsidR="00921004">
        <w:rPr>
          <w:rStyle w:val="a3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bookmarkEnd w:id="0"/>
      <w:r w:rsidRPr="0029056D">
        <w:rPr>
          <w:sz w:val="28"/>
          <w:szCs w:val="28"/>
        </w:rPr>
        <w:t>не позднее</w:t>
      </w:r>
      <w:r>
        <w:rPr>
          <w:sz w:val="28"/>
          <w:szCs w:val="28"/>
          <w:u w:val="single"/>
        </w:rPr>
        <w:t xml:space="preserve"> </w:t>
      </w:r>
      <w:r w:rsidR="00921004">
        <w:rPr>
          <w:sz w:val="28"/>
          <w:szCs w:val="28"/>
        </w:rPr>
        <w:t>03</w:t>
      </w:r>
      <w:r w:rsidRPr="009E318D">
        <w:rPr>
          <w:sz w:val="28"/>
          <w:szCs w:val="28"/>
        </w:rPr>
        <w:t>.</w:t>
      </w:r>
      <w:r w:rsidR="004C5B4B">
        <w:rPr>
          <w:sz w:val="28"/>
          <w:szCs w:val="28"/>
        </w:rPr>
        <w:t>0</w:t>
      </w:r>
      <w:r w:rsidR="00921004">
        <w:rPr>
          <w:sz w:val="28"/>
          <w:szCs w:val="28"/>
        </w:rPr>
        <w:t>7</w:t>
      </w:r>
      <w:r w:rsidRPr="0029056D">
        <w:rPr>
          <w:sz w:val="28"/>
          <w:szCs w:val="28"/>
        </w:rPr>
        <w:t>.20</w:t>
      </w:r>
      <w:r w:rsidR="009E318D">
        <w:rPr>
          <w:sz w:val="28"/>
          <w:szCs w:val="28"/>
        </w:rPr>
        <w:t>20</w:t>
      </w:r>
      <w:r w:rsidRPr="0029056D">
        <w:rPr>
          <w:sz w:val="28"/>
          <w:szCs w:val="28"/>
        </w:rPr>
        <w:t>.</w:t>
      </w:r>
    </w:p>
    <w:p w14:paraId="423DC844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38A7E7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чание: </w:t>
      </w:r>
    </w:p>
    <w:p w14:paraId="338E2289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D6B">
        <w:rPr>
          <w:sz w:val="28"/>
          <w:szCs w:val="28"/>
        </w:rPr>
        <w:t xml:space="preserve">Указанный проект постановления администрации города Мурманска также размещен для публичного обсуждения и проведения независимой </w:t>
      </w:r>
      <w:r>
        <w:rPr>
          <w:sz w:val="28"/>
          <w:szCs w:val="28"/>
        </w:rPr>
        <w:t xml:space="preserve"> экспертизы, независимой </w:t>
      </w:r>
      <w:r w:rsidRPr="00D35D6B">
        <w:rPr>
          <w:sz w:val="28"/>
          <w:szCs w:val="28"/>
        </w:rPr>
        <w:t>антикоррупционной экспертизы</w:t>
      </w:r>
      <w:r>
        <w:rPr>
          <w:sz w:val="28"/>
          <w:szCs w:val="28"/>
        </w:rPr>
        <w:t>.</w:t>
      </w:r>
    </w:p>
    <w:p w14:paraId="6ECF9E89" w14:textId="669A9781" w:rsidR="003103C3" w:rsidRPr="00D35D6B" w:rsidRDefault="003103C3" w:rsidP="003103C3">
      <w:pPr>
        <w:jc w:val="both"/>
        <w:rPr>
          <w:sz w:val="28"/>
          <w:szCs w:val="28"/>
        </w:rPr>
      </w:pPr>
      <w:r w:rsidRPr="00D35D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F50B00">
        <w:rPr>
          <w:sz w:val="28"/>
          <w:szCs w:val="28"/>
        </w:rPr>
        <w:t xml:space="preserve">Сроки приема замечаний и предложений: с </w:t>
      </w:r>
      <w:r w:rsidR="009E318D">
        <w:rPr>
          <w:sz w:val="28"/>
          <w:szCs w:val="28"/>
        </w:rPr>
        <w:t>2</w:t>
      </w:r>
      <w:r w:rsidR="00921004">
        <w:rPr>
          <w:sz w:val="28"/>
          <w:szCs w:val="28"/>
        </w:rPr>
        <w:t>9</w:t>
      </w:r>
      <w:r w:rsidR="009E318D">
        <w:rPr>
          <w:sz w:val="28"/>
          <w:szCs w:val="28"/>
        </w:rPr>
        <w:t xml:space="preserve">.06.2020 по </w:t>
      </w:r>
      <w:r w:rsidR="00F94E01">
        <w:rPr>
          <w:sz w:val="28"/>
          <w:szCs w:val="28"/>
        </w:rPr>
        <w:t>1</w:t>
      </w:r>
      <w:r w:rsidR="00921004">
        <w:rPr>
          <w:sz w:val="28"/>
          <w:szCs w:val="28"/>
        </w:rPr>
        <w:t>3</w:t>
      </w:r>
      <w:r w:rsidR="00F94E01">
        <w:rPr>
          <w:sz w:val="28"/>
          <w:szCs w:val="28"/>
        </w:rPr>
        <w:t>.07.2020</w:t>
      </w:r>
      <w:r w:rsidRPr="00F50B00">
        <w:rPr>
          <w:sz w:val="28"/>
          <w:szCs w:val="28"/>
        </w:rPr>
        <w:t>.</w:t>
      </w:r>
    </w:p>
    <w:p w14:paraId="2E01D386" w14:textId="77777777" w:rsidR="003103C3" w:rsidRPr="00D864F6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у.</w:t>
      </w:r>
    </w:p>
    <w:p w14:paraId="171C88EF" w14:textId="77777777" w:rsidR="003103C3" w:rsidRPr="00D864F6" w:rsidRDefault="003103C3" w:rsidP="003103C3">
      <w:pPr>
        <w:jc w:val="both"/>
        <w:rPr>
          <w:sz w:val="28"/>
          <w:szCs w:val="28"/>
        </w:rPr>
      </w:pPr>
    </w:p>
    <w:p w14:paraId="3CBDF6B7" w14:textId="77777777" w:rsidR="00BD5CC0" w:rsidRPr="00EE2D8E" w:rsidRDefault="00BD5CC0" w:rsidP="00DC5073">
      <w:pPr>
        <w:jc w:val="center"/>
        <w:rPr>
          <w:sz w:val="28"/>
          <w:szCs w:val="28"/>
          <w:highlight w:val="yellow"/>
        </w:rPr>
      </w:pPr>
    </w:p>
    <w:p w14:paraId="5EAEA5AB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6D166D21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10658D4B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22EA24EE" w14:textId="77777777" w:rsidR="00DC5073" w:rsidRPr="00EE2D8E" w:rsidRDefault="00DC5073" w:rsidP="00DC5073">
      <w:pPr>
        <w:rPr>
          <w:sz w:val="28"/>
          <w:highlight w:val="yellow"/>
        </w:rPr>
      </w:pPr>
    </w:p>
    <w:p w14:paraId="0B977829" w14:textId="77777777" w:rsidR="00DC5073" w:rsidRPr="00EE2D8E" w:rsidRDefault="00DC5073" w:rsidP="00DC5073">
      <w:pPr>
        <w:rPr>
          <w:sz w:val="28"/>
          <w:highlight w:val="yellow"/>
        </w:rPr>
      </w:pPr>
    </w:p>
    <w:p w14:paraId="4CE96B20" w14:textId="77777777" w:rsidR="00DC5073" w:rsidRPr="00EE2D8E" w:rsidRDefault="00DC5073" w:rsidP="00DC5073">
      <w:pPr>
        <w:rPr>
          <w:sz w:val="28"/>
          <w:highlight w:val="yellow"/>
        </w:rPr>
      </w:pPr>
    </w:p>
    <w:p w14:paraId="31BF873D" w14:textId="77777777" w:rsidR="00DC5073" w:rsidRPr="00EE2D8E" w:rsidRDefault="00DC5073" w:rsidP="00DC5073">
      <w:pPr>
        <w:rPr>
          <w:sz w:val="28"/>
          <w:highlight w:val="yellow"/>
        </w:rPr>
      </w:pPr>
    </w:p>
    <w:p w14:paraId="1BB3F61F" w14:textId="77777777" w:rsidR="00DC5073" w:rsidRPr="00EE2D8E" w:rsidRDefault="00DC5073" w:rsidP="00DC5073">
      <w:pPr>
        <w:rPr>
          <w:sz w:val="28"/>
          <w:highlight w:val="yellow"/>
        </w:rPr>
      </w:pPr>
    </w:p>
    <w:p w14:paraId="61F5B743" w14:textId="77777777" w:rsidR="00DC5073" w:rsidRPr="00EE2D8E" w:rsidRDefault="00DC5073" w:rsidP="00DC5073">
      <w:pPr>
        <w:rPr>
          <w:sz w:val="28"/>
          <w:highlight w:val="yellow"/>
        </w:rPr>
      </w:pPr>
    </w:p>
    <w:p w14:paraId="7BD2899C" w14:textId="2888642D" w:rsidR="0040416D" w:rsidRPr="00223BFB" w:rsidRDefault="0040416D" w:rsidP="00A24DE2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  <w:highlight w:val="cyan"/>
        </w:rPr>
      </w:pPr>
    </w:p>
    <w:sectPr w:rsidR="0040416D" w:rsidRPr="00223BFB" w:rsidSect="007375CB">
      <w:headerReference w:type="default" r:id="rId9"/>
      <w:footnotePr>
        <w:numStart w:val="10"/>
      </w:footnotePr>
      <w:type w:val="continuous"/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B3CDE" w14:textId="77777777" w:rsidR="00524FB8" w:rsidRDefault="00524FB8" w:rsidP="0068623E">
      <w:r>
        <w:separator/>
      </w:r>
    </w:p>
  </w:endnote>
  <w:endnote w:type="continuationSeparator" w:id="0">
    <w:p w14:paraId="5FD6F4A4" w14:textId="77777777" w:rsidR="00524FB8" w:rsidRDefault="00524FB8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FBDE" w14:textId="77777777" w:rsidR="00524FB8" w:rsidRDefault="00524FB8" w:rsidP="0068623E">
      <w:r>
        <w:separator/>
      </w:r>
    </w:p>
  </w:footnote>
  <w:footnote w:type="continuationSeparator" w:id="0">
    <w:p w14:paraId="772749D9" w14:textId="77777777" w:rsidR="00524FB8" w:rsidRDefault="00524FB8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FF54" w14:textId="77777777" w:rsidR="007A1C22" w:rsidRDefault="007A1C22">
    <w:pPr>
      <w:pStyle w:val="af5"/>
      <w:jc w:val="center"/>
    </w:pPr>
  </w:p>
  <w:p w14:paraId="6331DCE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6502"/>
    <w:rsid w:val="000101EC"/>
    <w:rsid w:val="000102DF"/>
    <w:rsid w:val="00010BBE"/>
    <w:rsid w:val="00011363"/>
    <w:rsid w:val="00011792"/>
    <w:rsid w:val="00014BA3"/>
    <w:rsid w:val="00015188"/>
    <w:rsid w:val="000168B9"/>
    <w:rsid w:val="00017495"/>
    <w:rsid w:val="00021122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103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3BFB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80390"/>
    <w:rsid w:val="002810A6"/>
    <w:rsid w:val="00281CF4"/>
    <w:rsid w:val="0028370A"/>
    <w:rsid w:val="00283B73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65C"/>
    <w:rsid w:val="002A763F"/>
    <w:rsid w:val="002A78D4"/>
    <w:rsid w:val="002B0B94"/>
    <w:rsid w:val="002B16B1"/>
    <w:rsid w:val="002B1F67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5C1"/>
    <w:rsid w:val="00342940"/>
    <w:rsid w:val="00342B6C"/>
    <w:rsid w:val="00342DC6"/>
    <w:rsid w:val="00343689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D68"/>
    <w:rsid w:val="00362140"/>
    <w:rsid w:val="00363288"/>
    <w:rsid w:val="00363341"/>
    <w:rsid w:val="00363ABB"/>
    <w:rsid w:val="00364194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324E"/>
    <w:rsid w:val="003E3399"/>
    <w:rsid w:val="003E389F"/>
    <w:rsid w:val="003E413E"/>
    <w:rsid w:val="003E42E2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5B1E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D5D"/>
    <w:rsid w:val="004C13C9"/>
    <w:rsid w:val="004C14D5"/>
    <w:rsid w:val="004C31FC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27BC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4FB8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4F8"/>
    <w:rsid w:val="00595804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785"/>
    <w:rsid w:val="005E1F30"/>
    <w:rsid w:val="005E1FB7"/>
    <w:rsid w:val="005E3107"/>
    <w:rsid w:val="005E39D3"/>
    <w:rsid w:val="005E4408"/>
    <w:rsid w:val="005E52BC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6F9E"/>
    <w:rsid w:val="0060799C"/>
    <w:rsid w:val="00610443"/>
    <w:rsid w:val="006105B5"/>
    <w:rsid w:val="00610BAF"/>
    <w:rsid w:val="00612CDA"/>
    <w:rsid w:val="00612CED"/>
    <w:rsid w:val="00612FDD"/>
    <w:rsid w:val="006143A0"/>
    <w:rsid w:val="006152DA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C35"/>
    <w:rsid w:val="0064193D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206FF"/>
    <w:rsid w:val="00921004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18D"/>
    <w:rsid w:val="009E3DF0"/>
    <w:rsid w:val="009E4CBB"/>
    <w:rsid w:val="009E4F46"/>
    <w:rsid w:val="009E57F8"/>
    <w:rsid w:val="009E64C9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DE2"/>
    <w:rsid w:val="00A24EF1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0F1C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70C62"/>
    <w:rsid w:val="00B71CBE"/>
    <w:rsid w:val="00B71D0E"/>
    <w:rsid w:val="00B7232F"/>
    <w:rsid w:val="00B72572"/>
    <w:rsid w:val="00B728EC"/>
    <w:rsid w:val="00B72BB3"/>
    <w:rsid w:val="00B73311"/>
    <w:rsid w:val="00B73429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6A5A"/>
    <w:rsid w:val="00C16A91"/>
    <w:rsid w:val="00C1717D"/>
    <w:rsid w:val="00C17612"/>
    <w:rsid w:val="00C176D6"/>
    <w:rsid w:val="00C17C3F"/>
    <w:rsid w:val="00C20DB4"/>
    <w:rsid w:val="00C20F35"/>
    <w:rsid w:val="00C21339"/>
    <w:rsid w:val="00C21EF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7170"/>
    <w:rsid w:val="00CB0250"/>
    <w:rsid w:val="00CB05AD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5AF7"/>
    <w:rsid w:val="00CF6075"/>
    <w:rsid w:val="00CF6F1C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2D95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584C"/>
    <w:rsid w:val="00DF5A20"/>
    <w:rsid w:val="00DF6A1E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6F12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F0A"/>
    <w:rsid w:val="00F94E01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2480"/>
    <w:rsid w:val="00FD30EE"/>
    <w:rsid w:val="00FD4EB7"/>
    <w:rsid w:val="00FE03FA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C1BBC"/>
  <w15:docId w15:val="{1D32B0AB-18BF-4F96-B4D2-009283B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Название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3E5A-8B3A-412E-B384-226B22B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vaSA</dc:creator>
  <cp:lastModifiedBy>Абрамовский Д.А.</cp:lastModifiedBy>
  <cp:revision>4</cp:revision>
  <cp:lastPrinted>2020-06-26T08:56:00Z</cp:lastPrinted>
  <dcterms:created xsi:type="dcterms:W3CDTF">2020-06-26T09:19:00Z</dcterms:created>
  <dcterms:modified xsi:type="dcterms:W3CDTF">2020-06-26T13:41:00Z</dcterms:modified>
</cp:coreProperties>
</file>